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419F3263">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604F12E6"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841DD8" w:rsidRPr="00841DD8">
                                  <w:rPr>
                                    <w:rFonts w:cstheme="majorHAnsi"/>
                                    <w:b/>
                                    <w:color w:val="auto"/>
                                    <w:sz w:val="64"/>
                                    <w:szCs w:val="64"/>
                                  </w:rPr>
                                  <w:t>BASE-INT-2050 Integrator Download Part</w:t>
                                </w:r>
                                <w:r w:rsidR="00841DD8">
                                  <w:rPr>
                                    <w:rFonts w:cstheme="majorHAnsi"/>
                                    <w:b/>
                                    <w:color w:val="auto"/>
                                    <w:sz w:val="64"/>
                                    <w:szCs w:val="64"/>
                                  </w:rPr>
                                  <w:t xml:space="preserve"> F</w:t>
                                </w:r>
                                <w:r w:rsidR="00841DD8" w:rsidRPr="00841DD8">
                                  <w:rPr>
                                    <w:rFonts w:cstheme="majorHAnsi"/>
                                    <w:b/>
                                    <w:color w:val="auto"/>
                                    <w:sz w:val="64"/>
                                    <w:szCs w:val="64"/>
                                  </w:rPr>
                                  <w:t>ootprint Inbound</w:t>
                                </w:r>
                              </w:p>
                              <w:sdt>
                                <w:sdtPr>
                                  <w:rPr>
                                    <w:rFonts w:ascii="Calibri" w:eastAsia="MS Mincho" w:hAnsi="Calibri" w:cs="Arial"/>
                                    <w:color w:val="auto"/>
                                    <w:sz w:val="20"/>
                                    <w:szCs w:val="24"/>
                                  </w:rPr>
                                  <w:id w:val="898399572"/>
                                  <w:docPartObj>
                                    <w:docPartGallery w:val="Table of Contents"/>
                                    <w:docPartUnique/>
                                  </w:docPartObj>
                                </w:sdtPr>
                                <w:sdtEndPr>
                                  <w:rPr>
                                    <w:b/>
                                    <w:bCs/>
                                    <w:noProof/>
                                  </w:rPr>
                                </w:sdtEndPr>
                                <w:sdtContent>
                                  <w:p w14:paraId="74E4880B" w14:textId="7E30374B" w:rsidR="00CD714C" w:rsidRDefault="00CD714C">
                                    <w:pPr>
                                      <w:pStyle w:val="TOCHeading"/>
                                    </w:pPr>
                                    <w:r>
                                      <w:t>Table of Contents</w:t>
                                    </w:r>
                                  </w:p>
                                  <w:p w14:paraId="602C858D" w14:textId="6D82230D" w:rsidR="00CD714C" w:rsidRDefault="00CD714C">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73760" w:history="1">
                                      <w:r w:rsidRPr="003D4A3D">
                                        <w:rPr>
                                          <w:rStyle w:val="Hyperlink"/>
                                          <w:rFonts w:cs="Calibri"/>
                                          <w:noProof/>
                                        </w:rPr>
                                        <w:t>Integrator Download Part Footprint Inbound</w:t>
                                      </w:r>
                                      <w:r>
                                        <w:rPr>
                                          <w:noProof/>
                                          <w:webHidden/>
                                        </w:rPr>
                                        <w:tab/>
                                      </w:r>
                                      <w:r>
                                        <w:rPr>
                                          <w:noProof/>
                                          <w:webHidden/>
                                        </w:rPr>
                                        <w:fldChar w:fldCharType="begin"/>
                                      </w:r>
                                      <w:r>
                                        <w:rPr>
                                          <w:noProof/>
                                          <w:webHidden/>
                                        </w:rPr>
                                        <w:instrText xml:space="preserve"> PAGEREF _Toc45873760 \h </w:instrText>
                                      </w:r>
                                      <w:r>
                                        <w:rPr>
                                          <w:noProof/>
                                          <w:webHidden/>
                                        </w:rPr>
                                      </w:r>
                                      <w:r>
                                        <w:rPr>
                                          <w:noProof/>
                                          <w:webHidden/>
                                        </w:rPr>
                                        <w:fldChar w:fldCharType="separate"/>
                                      </w:r>
                                      <w:r>
                                        <w:rPr>
                                          <w:noProof/>
                                          <w:webHidden/>
                                        </w:rPr>
                                        <w:t>3</w:t>
                                      </w:r>
                                      <w:r>
                                        <w:rPr>
                                          <w:noProof/>
                                          <w:webHidden/>
                                        </w:rPr>
                                        <w:fldChar w:fldCharType="end"/>
                                      </w:r>
                                    </w:hyperlink>
                                  </w:p>
                                  <w:p w14:paraId="270C4E9C" w14:textId="40F16167" w:rsidR="00CD714C" w:rsidRDefault="006A7F7A">
                                    <w:pPr>
                                      <w:pStyle w:val="TOC3"/>
                                      <w:tabs>
                                        <w:tab w:val="right" w:leader="dot" w:pos="14390"/>
                                      </w:tabs>
                                      <w:rPr>
                                        <w:rFonts w:cstheme="minorBidi"/>
                                        <w:noProof/>
                                        <w:lang w:val="en-IN" w:eastAsia="en-IN"/>
                                      </w:rPr>
                                    </w:pPr>
                                    <w:hyperlink w:anchor="_Toc45873761" w:history="1">
                                      <w:r w:rsidR="00CD714C" w:rsidRPr="003D4A3D">
                                        <w:rPr>
                                          <w:rStyle w:val="Hyperlink"/>
                                          <w:noProof/>
                                        </w:rPr>
                                        <w:t>Test Case Setup</w:t>
                                      </w:r>
                                      <w:r w:rsidR="00CD714C">
                                        <w:rPr>
                                          <w:noProof/>
                                          <w:webHidden/>
                                        </w:rPr>
                                        <w:tab/>
                                      </w:r>
                                      <w:r w:rsidR="00CD714C">
                                        <w:rPr>
                                          <w:noProof/>
                                          <w:webHidden/>
                                        </w:rPr>
                                        <w:fldChar w:fldCharType="begin"/>
                                      </w:r>
                                      <w:r w:rsidR="00CD714C">
                                        <w:rPr>
                                          <w:noProof/>
                                          <w:webHidden/>
                                        </w:rPr>
                                        <w:instrText xml:space="preserve"> PAGEREF _Toc45873761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1E308F17" w14:textId="7B1A2751" w:rsidR="00CD714C" w:rsidRDefault="006A7F7A">
                                    <w:pPr>
                                      <w:pStyle w:val="TOC3"/>
                                      <w:tabs>
                                        <w:tab w:val="right" w:leader="dot" w:pos="14390"/>
                                      </w:tabs>
                                      <w:rPr>
                                        <w:rFonts w:cstheme="minorBidi"/>
                                        <w:noProof/>
                                        <w:lang w:val="en-IN" w:eastAsia="en-IN"/>
                                      </w:rPr>
                                    </w:pPr>
                                    <w:hyperlink w:anchor="_Toc45873762" w:history="1">
                                      <w:r w:rsidR="00CD714C" w:rsidRPr="003D4A3D">
                                        <w:rPr>
                                          <w:rStyle w:val="Hyperlink"/>
                                          <w:noProof/>
                                        </w:rPr>
                                        <w:t>Test Case Cleanup</w:t>
                                      </w:r>
                                      <w:r w:rsidR="00CD714C">
                                        <w:rPr>
                                          <w:noProof/>
                                          <w:webHidden/>
                                        </w:rPr>
                                        <w:tab/>
                                      </w:r>
                                      <w:r w:rsidR="00CD714C">
                                        <w:rPr>
                                          <w:noProof/>
                                          <w:webHidden/>
                                        </w:rPr>
                                        <w:fldChar w:fldCharType="begin"/>
                                      </w:r>
                                      <w:r w:rsidR="00CD714C">
                                        <w:rPr>
                                          <w:noProof/>
                                          <w:webHidden/>
                                        </w:rPr>
                                        <w:instrText xml:space="preserve"> PAGEREF _Toc45873762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47EE25B8" w14:textId="218EABDB" w:rsidR="00CD714C" w:rsidRDefault="006A7F7A">
                                    <w:pPr>
                                      <w:pStyle w:val="TOC3"/>
                                      <w:tabs>
                                        <w:tab w:val="right" w:leader="dot" w:pos="14390"/>
                                      </w:tabs>
                                      <w:rPr>
                                        <w:rFonts w:cstheme="minorBidi"/>
                                        <w:noProof/>
                                        <w:lang w:val="en-IN" w:eastAsia="en-IN"/>
                                      </w:rPr>
                                    </w:pPr>
                                    <w:hyperlink w:anchor="_Toc45873763" w:history="1">
                                      <w:r w:rsidR="00CD714C" w:rsidRPr="003D4A3D">
                                        <w:rPr>
                                          <w:rStyle w:val="Hyperlink"/>
                                          <w:noProof/>
                                        </w:rPr>
                                        <w:t>Test Case Prerequisites and Assumptions</w:t>
                                      </w:r>
                                      <w:r w:rsidR="00CD714C">
                                        <w:rPr>
                                          <w:noProof/>
                                          <w:webHidden/>
                                        </w:rPr>
                                        <w:tab/>
                                      </w:r>
                                      <w:r w:rsidR="00CD714C">
                                        <w:rPr>
                                          <w:noProof/>
                                          <w:webHidden/>
                                        </w:rPr>
                                        <w:fldChar w:fldCharType="begin"/>
                                      </w:r>
                                      <w:r w:rsidR="00CD714C">
                                        <w:rPr>
                                          <w:noProof/>
                                          <w:webHidden/>
                                        </w:rPr>
                                        <w:instrText xml:space="preserve"> PAGEREF _Toc45873763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1629DECF" w14:textId="090C128F" w:rsidR="00CD714C" w:rsidRDefault="006A7F7A">
                                    <w:pPr>
                                      <w:pStyle w:val="TOC3"/>
                                      <w:tabs>
                                        <w:tab w:val="right" w:leader="dot" w:pos="14390"/>
                                      </w:tabs>
                                      <w:rPr>
                                        <w:rFonts w:cstheme="minorBidi"/>
                                        <w:noProof/>
                                        <w:lang w:val="en-IN" w:eastAsia="en-IN"/>
                                      </w:rPr>
                                    </w:pPr>
                                    <w:hyperlink w:anchor="_Toc45873764" w:history="1">
                                      <w:r w:rsidR="00CD714C" w:rsidRPr="003D4A3D">
                                        <w:rPr>
                                          <w:rStyle w:val="Hyperlink"/>
                                          <w:noProof/>
                                        </w:rPr>
                                        <w:t>Test Case Examples</w:t>
                                      </w:r>
                                      <w:r w:rsidR="00CD714C">
                                        <w:rPr>
                                          <w:noProof/>
                                          <w:webHidden/>
                                        </w:rPr>
                                        <w:tab/>
                                      </w:r>
                                      <w:r w:rsidR="00CD714C">
                                        <w:rPr>
                                          <w:noProof/>
                                          <w:webHidden/>
                                        </w:rPr>
                                        <w:fldChar w:fldCharType="begin"/>
                                      </w:r>
                                      <w:r w:rsidR="00CD714C">
                                        <w:rPr>
                                          <w:noProof/>
                                          <w:webHidden/>
                                        </w:rPr>
                                        <w:instrText xml:space="preserve"> PAGEREF _Toc45873764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5F55724E" w14:textId="6619BD44" w:rsidR="00CD714C" w:rsidRDefault="006A7F7A">
                                    <w:pPr>
                                      <w:pStyle w:val="TOC3"/>
                                      <w:tabs>
                                        <w:tab w:val="right" w:leader="dot" w:pos="14390"/>
                                      </w:tabs>
                                      <w:rPr>
                                        <w:rFonts w:cstheme="minorBidi"/>
                                        <w:noProof/>
                                        <w:lang w:val="en-IN" w:eastAsia="en-IN"/>
                                      </w:rPr>
                                    </w:pPr>
                                    <w:hyperlink w:anchor="_Toc45873765" w:history="1">
                                      <w:r w:rsidR="00CD714C" w:rsidRPr="003D4A3D">
                                        <w:rPr>
                                          <w:rStyle w:val="Hyperlink"/>
                                          <w:noProof/>
                                        </w:rPr>
                                        <w:t>Test Case Configurations</w:t>
                                      </w:r>
                                      <w:r w:rsidR="00CD714C">
                                        <w:rPr>
                                          <w:noProof/>
                                          <w:webHidden/>
                                        </w:rPr>
                                        <w:tab/>
                                      </w:r>
                                      <w:r w:rsidR="00CD714C">
                                        <w:rPr>
                                          <w:noProof/>
                                          <w:webHidden/>
                                        </w:rPr>
                                        <w:fldChar w:fldCharType="begin"/>
                                      </w:r>
                                      <w:r w:rsidR="00CD714C">
                                        <w:rPr>
                                          <w:noProof/>
                                          <w:webHidden/>
                                        </w:rPr>
                                        <w:instrText xml:space="preserve"> PAGEREF _Toc45873765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6C0F02A2" w14:textId="40AD5785" w:rsidR="00CD714C" w:rsidRDefault="006A7F7A">
                                    <w:pPr>
                                      <w:pStyle w:val="TOC3"/>
                                      <w:tabs>
                                        <w:tab w:val="right" w:leader="dot" w:pos="14390"/>
                                      </w:tabs>
                                      <w:rPr>
                                        <w:rFonts w:cstheme="minorBidi"/>
                                        <w:noProof/>
                                        <w:lang w:val="en-IN" w:eastAsia="en-IN"/>
                                      </w:rPr>
                                    </w:pPr>
                                    <w:hyperlink w:anchor="_Toc45873766" w:history="1">
                                      <w:r w:rsidR="00CD714C" w:rsidRPr="003D4A3D">
                                        <w:rPr>
                                          <w:rStyle w:val="Hyperlink"/>
                                          <w:noProof/>
                                        </w:rPr>
                                        <w:t>Test Case Verification Approach</w:t>
                                      </w:r>
                                      <w:r w:rsidR="00CD714C">
                                        <w:rPr>
                                          <w:noProof/>
                                          <w:webHidden/>
                                        </w:rPr>
                                        <w:tab/>
                                      </w:r>
                                      <w:r w:rsidR="00CD714C">
                                        <w:rPr>
                                          <w:noProof/>
                                          <w:webHidden/>
                                        </w:rPr>
                                        <w:fldChar w:fldCharType="begin"/>
                                      </w:r>
                                      <w:r w:rsidR="00CD714C">
                                        <w:rPr>
                                          <w:noProof/>
                                          <w:webHidden/>
                                        </w:rPr>
                                        <w:instrText xml:space="preserve"> PAGEREF _Toc45873766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16E4FB10" w14:textId="7076559E" w:rsidR="00CD714C" w:rsidRDefault="006A7F7A">
                                    <w:pPr>
                                      <w:pStyle w:val="TOC3"/>
                                      <w:tabs>
                                        <w:tab w:val="right" w:leader="dot" w:pos="14390"/>
                                      </w:tabs>
                                      <w:rPr>
                                        <w:rFonts w:cstheme="minorBidi"/>
                                        <w:noProof/>
                                        <w:lang w:val="en-IN" w:eastAsia="en-IN"/>
                                      </w:rPr>
                                    </w:pPr>
                                    <w:hyperlink w:anchor="_Toc45873767" w:history="1">
                                      <w:r w:rsidR="00CD714C" w:rsidRPr="003D4A3D">
                                        <w:rPr>
                                          <w:rStyle w:val="Hyperlink"/>
                                          <w:noProof/>
                                        </w:rPr>
                                        <w:t>Test Case Specification</w:t>
                                      </w:r>
                                      <w:r w:rsidR="00CD714C">
                                        <w:rPr>
                                          <w:noProof/>
                                          <w:webHidden/>
                                        </w:rPr>
                                        <w:tab/>
                                      </w:r>
                                      <w:r w:rsidR="00CD714C">
                                        <w:rPr>
                                          <w:noProof/>
                                          <w:webHidden/>
                                        </w:rPr>
                                        <w:fldChar w:fldCharType="begin"/>
                                      </w:r>
                                      <w:r w:rsidR="00CD714C">
                                        <w:rPr>
                                          <w:noProof/>
                                          <w:webHidden/>
                                        </w:rPr>
                                        <w:instrText xml:space="preserve"> PAGEREF _Toc45873767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7E440175" w14:textId="06BF9127" w:rsidR="00CD714C" w:rsidRDefault="00CD714C">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604F12E6"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841DD8" w:rsidRPr="00841DD8">
                            <w:rPr>
                              <w:rFonts w:cstheme="majorHAnsi"/>
                              <w:b/>
                              <w:color w:val="auto"/>
                              <w:sz w:val="64"/>
                              <w:szCs w:val="64"/>
                            </w:rPr>
                            <w:t>BASE-INT-2050 Integrator Download Part</w:t>
                          </w:r>
                          <w:r w:rsidR="00841DD8">
                            <w:rPr>
                              <w:rFonts w:cstheme="majorHAnsi"/>
                              <w:b/>
                              <w:color w:val="auto"/>
                              <w:sz w:val="64"/>
                              <w:szCs w:val="64"/>
                            </w:rPr>
                            <w:t xml:space="preserve"> F</w:t>
                          </w:r>
                          <w:r w:rsidR="00841DD8" w:rsidRPr="00841DD8">
                            <w:rPr>
                              <w:rFonts w:cstheme="majorHAnsi"/>
                              <w:b/>
                              <w:color w:val="auto"/>
                              <w:sz w:val="64"/>
                              <w:szCs w:val="64"/>
                            </w:rPr>
                            <w:t>ootprint Inbound</w:t>
                          </w:r>
                        </w:p>
                        <w:sdt>
                          <w:sdtPr>
                            <w:rPr>
                              <w:rFonts w:ascii="Calibri" w:eastAsia="MS Mincho" w:hAnsi="Calibri" w:cs="Arial"/>
                              <w:color w:val="auto"/>
                              <w:sz w:val="20"/>
                              <w:szCs w:val="24"/>
                            </w:rPr>
                            <w:id w:val="898399572"/>
                            <w:docPartObj>
                              <w:docPartGallery w:val="Table of Contents"/>
                              <w:docPartUnique/>
                            </w:docPartObj>
                          </w:sdtPr>
                          <w:sdtEndPr>
                            <w:rPr>
                              <w:b/>
                              <w:bCs/>
                              <w:noProof/>
                            </w:rPr>
                          </w:sdtEndPr>
                          <w:sdtContent>
                            <w:p w14:paraId="74E4880B" w14:textId="7E30374B" w:rsidR="00CD714C" w:rsidRDefault="00CD714C">
                              <w:pPr>
                                <w:pStyle w:val="TOCHeading"/>
                              </w:pPr>
                              <w:r>
                                <w:t>Table of Contents</w:t>
                              </w:r>
                            </w:p>
                            <w:p w14:paraId="602C858D" w14:textId="6D82230D" w:rsidR="00CD714C" w:rsidRDefault="00CD714C">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73760" w:history="1">
                                <w:r w:rsidRPr="003D4A3D">
                                  <w:rPr>
                                    <w:rStyle w:val="Hyperlink"/>
                                    <w:rFonts w:cs="Calibri"/>
                                    <w:noProof/>
                                  </w:rPr>
                                  <w:t>Integrator Download Part Footprint Inbound</w:t>
                                </w:r>
                                <w:r>
                                  <w:rPr>
                                    <w:noProof/>
                                    <w:webHidden/>
                                  </w:rPr>
                                  <w:tab/>
                                </w:r>
                                <w:r>
                                  <w:rPr>
                                    <w:noProof/>
                                    <w:webHidden/>
                                  </w:rPr>
                                  <w:fldChar w:fldCharType="begin"/>
                                </w:r>
                                <w:r>
                                  <w:rPr>
                                    <w:noProof/>
                                    <w:webHidden/>
                                  </w:rPr>
                                  <w:instrText xml:space="preserve"> PAGEREF _Toc45873760 \h </w:instrText>
                                </w:r>
                                <w:r>
                                  <w:rPr>
                                    <w:noProof/>
                                    <w:webHidden/>
                                  </w:rPr>
                                </w:r>
                                <w:r>
                                  <w:rPr>
                                    <w:noProof/>
                                    <w:webHidden/>
                                  </w:rPr>
                                  <w:fldChar w:fldCharType="separate"/>
                                </w:r>
                                <w:r>
                                  <w:rPr>
                                    <w:noProof/>
                                    <w:webHidden/>
                                  </w:rPr>
                                  <w:t>3</w:t>
                                </w:r>
                                <w:r>
                                  <w:rPr>
                                    <w:noProof/>
                                    <w:webHidden/>
                                  </w:rPr>
                                  <w:fldChar w:fldCharType="end"/>
                                </w:r>
                              </w:hyperlink>
                            </w:p>
                            <w:p w14:paraId="270C4E9C" w14:textId="40F16167" w:rsidR="00CD714C" w:rsidRDefault="006A162B">
                              <w:pPr>
                                <w:pStyle w:val="TOC3"/>
                                <w:tabs>
                                  <w:tab w:val="right" w:leader="dot" w:pos="14390"/>
                                </w:tabs>
                                <w:rPr>
                                  <w:rFonts w:cstheme="minorBidi"/>
                                  <w:noProof/>
                                  <w:lang w:val="en-IN" w:eastAsia="en-IN"/>
                                </w:rPr>
                              </w:pPr>
                              <w:hyperlink w:anchor="_Toc45873761" w:history="1">
                                <w:r w:rsidR="00CD714C" w:rsidRPr="003D4A3D">
                                  <w:rPr>
                                    <w:rStyle w:val="Hyperlink"/>
                                    <w:noProof/>
                                  </w:rPr>
                                  <w:t>Test Case Setup</w:t>
                                </w:r>
                                <w:r w:rsidR="00CD714C">
                                  <w:rPr>
                                    <w:noProof/>
                                    <w:webHidden/>
                                  </w:rPr>
                                  <w:tab/>
                                </w:r>
                                <w:r w:rsidR="00CD714C">
                                  <w:rPr>
                                    <w:noProof/>
                                    <w:webHidden/>
                                  </w:rPr>
                                  <w:fldChar w:fldCharType="begin"/>
                                </w:r>
                                <w:r w:rsidR="00CD714C">
                                  <w:rPr>
                                    <w:noProof/>
                                    <w:webHidden/>
                                  </w:rPr>
                                  <w:instrText xml:space="preserve"> PAGEREF _Toc45873761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1E308F17" w14:textId="7B1A2751" w:rsidR="00CD714C" w:rsidRDefault="006A162B">
                              <w:pPr>
                                <w:pStyle w:val="TOC3"/>
                                <w:tabs>
                                  <w:tab w:val="right" w:leader="dot" w:pos="14390"/>
                                </w:tabs>
                                <w:rPr>
                                  <w:rFonts w:cstheme="minorBidi"/>
                                  <w:noProof/>
                                  <w:lang w:val="en-IN" w:eastAsia="en-IN"/>
                                </w:rPr>
                              </w:pPr>
                              <w:hyperlink w:anchor="_Toc45873762" w:history="1">
                                <w:r w:rsidR="00CD714C" w:rsidRPr="003D4A3D">
                                  <w:rPr>
                                    <w:rStyle w:val="Hyperlink"/>
                                    <w:noProof/>
                                  </w:rPr>
                                  <w:t>Test Case Cleanup</w:t>
                                </w:r>
                                <w:r w:rsidR="00CD714C">
                                  <w:rPr>
                                    <w:noProof/>
                                    <w:webHidden/>
                                  </w:rPr>
                                  <w:tab/>
                                </w:r>
                                <w:r w:rsidR="00CD714C">
                                  <w:rPr>
                                    <w:noProof/>
                                    <w:webHidden/>
                                  </w:rPr>
                                  <w:fldChar w:fldCharType="begin"/>
                                </w:r>
                                <w:r w:rsidR="00CD714C">
                                  <w:rPr>
                                    <w:noProof/>
                                    <w:webHidden/>
                                  </w:rPr>
                                  <w:instrText xml:space="preserve"> PAGEREF _Toc45873762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47EE25B8" w14:textId="218EABDB" w:rsidR="00CD714C" w:rsidRDefault="006A162B">
                              <w:pPr>
                                <w:pStyle w:val="TOC3"/>
                                <w:tabs>
                                  <w:tab w:val="right" w:leader="dot" w:pos="14390"/>
                                </w:tabs>
                                <w:rPr>
                                  <w:rFonts w:cstheme="minorBidi"/>
                                  <w:noProof/>
                                  <w:lang w:val="en-IN" w:eastAsia="en-IN"/>
                                </w:rPr>
                              </w:pPr>
                              <w:hyperlink w:anchor="_Toc45873763" w:history="1">
                                <w:r w:rsidR="00CD714C" w:rsidRPr="003D4A3D">
                                  <w:rPr>
                                    <w:rStyle w:val="Hyperlink"/>
                                    <w:noProof/>
                                  </w:rPr>
                                  <w:t>Test Case Prerequisites and Assumptions</w:t>
                                </w:r>
                                <w:r w:rsidR="00CD714C">
                                  <w:rPr>
                                    <w:noProof/>
                                    <w:webHidden/>
                                  </w:rPr>
                                  <w:tab/>
                                </w:r>
                                <w:r w:rsidR="00CD714C">
                                  <w:rPr>
                                    <w:noProof/>
                                    <w:webHidden/>
                                  </w:rPr>
                                  <w:fldChar w:fldCharType="begin"/>
                                </w:r>
                                <w:r w:rsidR="00CD714C">
                                  <w:rPr>
                                    <w:noProof/>
                                    <w:webHidden/>
                                  </w:rPr>
                                  <w:instrText xml:space="preserve"> PAGEREF _Toc45873763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1629DECF" w14:textId="090C128F" w:rsidR="00CD714C" w:rsidRDefault="006A162B">
                              <w:pPr>
                                <w:pStyle w:val="TOC3"/>
                                <w:tabs>
                                  <w:tab w:val="right" w:leader="dot" w:pos="14390"/>
                                </w:tabs>
                                <w:rPr>
                                  <w:rFonts w:cstheme="minorBidi"/>
                                  <w:noProof/>
                                  <w:lang w:val="en-IN" w:eastAsia="en-IN"/>
                                </w:rPr>
                              </w:pPr>
                              <w:hyperlink w:anchor="_Toc45873764" w:history="1">
                                <w:r w:rsidR="00CD714C" w:rsidRPr="003D4A3D">
                                  <w:rPr>
                                    <w:rStyle w:val="Hyperlink"/>
                                    <w:noProof/>
                                  </w:rPr>
                                  <w:t>Test Case Examples</w:t>
                                </w:r>
                                <w:r w:rsidR="00CD714C">
                                  <w:rPr>
                                    <w:noProof/>
                                    <w:webHidden/>
                                  </w:rPr>
                                  <w:tab/>
                                </w:r>
                                <w:r w:rsidR="00CD714C">
                                  <w:rPr>
                                    <w:noProof/>
                                    <w:webHidden/>
                                  </w:rPr>
                                  <w:fldChar w:fldCharType="begin"/>
                                </w:r>
                                <w:r w:rsidR="00CD714C">
                                  <w:rPr>
                                    <w:noProof/>
                                    <w:webHidden/>
                                  </w:rPr>
                                  <w:instrText xml:space="preserve"> PAGEREF _Toc45873764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5F55724E" w14:textId="6619BD44" w:rsidR="00CD714C" w:rsidRDefault="006A162B">
                              <w:pPr>
                                <w:pStyle w:val="TOC3"/>
                                <w:tabs>
                                  <w:tab w:val="right" w:leader="dot" w:pos="14390"/>
                                </w:tabs>
                                <w:rPr>
                                  <w:rFonts w:cstheme="minorBidi"/>
                                  <w:noProof/>
                                  <w:lang w:val="en-IN" w:eastAsia="en-IN"/>
                                </w:rPr>
                              </w:pPr>
                              <w:hyperlink w:anchor="_Toc45873765" w:history="1">
                                <w:r w:rsidR="00CD714C" w:rsidRPr="003D4A3D">
                                  <w:rPr>
                                    <w:rStyle w:val="Hyperlink"/>
                                    <w:noProof/>
                                  </w:rPr>
                                  <w:t>Test Case Configurations</w:t>
                                </w:r>
                                <w:r w:rsidR="00CD714C">
                                  <w:rPr>
                                    <w:noProof/>
                                    <w:webHidden/>
                                  </w:rPr>
                                  <w:tab/>
                                </w:r>
                                <w:r w:rsidR="00CD714C">
                                  <w:rPr>
                                    <w:noProof/>
                                    <w:webHidden/>
                                  </w:rPr>
                                  <w:fldChar w:fldCharType="begin"/>
                                </w:r>
                                <w:r w:rsidR="00CD714C">
                                  <w:rPr>
                                    <w:noProof/>
                                    <w:webHidden/>
                                  </w:rPr>
                                  <w:instrText xml:space="preserve"> PAGEREF _Toc45873765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6C0F02A2" w14:textId="40AD5785" w:rsidR="00CD714C" w:rsidRDefault="006A162B">
                              <w:pPr>
                                <w:pStyle w:val="TOC3"/>
                                <w:tabs>
                                  <w:tab w:val="right" w:leader="dot" w:pos="14390"/>
                                </w:tabs>
                                <w:rPr>
                                  <w:rFonts w:cstheme="minorBidi"/>
                                  <w:noProof/>
                                  <w:lang w:val="en-IN" w:eastAsia="en-IN"/>
                                </w:rPr>
                              </w:pPr>
                              <w:hyperlink w:anchor="_Toc45873766" w:history="1">
                                <w:r w:rsidR="00CD714C" w:rsidRPr="003D4A3D">
                                  <w:rPr>
                                    <w:rStyle w:val="Hyperlink"/>
                                    <w:noProof/>
                                  </w:rPr>
                                  <w:t>Test Case Verification Approach</w:t>
                                </w:r>
                                <w:r w:rsidR="00CD714C">
                                  <w:rPr>
                                    <w:noProof/>
                                    <w:webHidden/>
                                  </w:rPr>
                                  <w:tab/>
                                </w:r>
                                <w:r w:rsidR="00CD714C">
                                  <w:rPr>
                                    <w:noProof/>
                                    <w:webHidden/>
                                  </w:rPr>
                                  <w:fldChar w:fldCharType="begin"/>
                                </w:r>
                                <w:r w:rsidR="00CD714C">
                                  <w:rPr>
                                    <w:noProof/>
                                    <w:webHidden/>
                                  </w:rPr>
                                  <w:instrText xml:space="preserve"> PAGEREF _Toc45873766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16E4FB10" w14:textId="7076559E" w:rsidR="00CD714C" w:rsidRDefault="006A162B">
                              <w:pPr>
                                <w:pStyle w:val="TOC3"/>
                                <w:tabs>
                                  <w:tab w:val="right" w:leader="dot" w:pos="14390"/>
                                </w:tabs>
                                <w:rPr>
                                  <w:rFonts w:cstheme="minorBidi"/>
                                  <w:noProof/>
                                  <w:lang w:val="en-IN" w:eastAsia="en-IN"/>
                                </w:rPr>
                              </w:pPr>
                              <w:hyperlink w:anchor="_Toc45873767" w:history="1">
                                <w:r w:rsidR="00CD714C" w:rsidRPr="003D4A3D">
                                  <w:rPr>
                                    <w:rStyle w:val="Hyperlink"/>
                                    <w:noProof/>
                                  </w:rPr>
                                  <w:t>Test Case Specification</w:t>
                                </w:r>
                                <w:r w:rsidR="00CD714C">
                                  <w:rPr>
                                    <w:noProof/>
                                    <w:webHidden/>
                                  </w:rPr>
                                  <w:tab/>
                                </w:r>
                                <w:r w:rsidR="00CD714C">
                                  <w:rPr>
                                    <w:noProof/>
                                    <w:webHidden/>
                                  </w:rPr>
                                  <w:fldChar w:fldCharType="begin"/>
                                </w:r>
                                <w:r w:rsidR="00CD714C">
                                  <w:rPr>
                                    <w:noProof/>
                                    <w:webHidden/>
                                  </w:rPr>
                                  <w:instrText xml:space="preserve"> PAGEREF _Toc45873767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7E440175" w14:textId="06BF9127" w:rsidR="00CD714C" w:rsidRDefault="00CD714C">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7BFF173B"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10062"/>
      <w:bookmarkStart w:id="7" w:name="_Toc45810592"/>
      <w:bookmarkStart w:id="8" w:name="_Toc45811519"/>
      <w:bookmarkStart w:id="9" w:name="_Toc45872994"/>
      <w:bookmarkStart w:id="10" w:name="_Toc45873760"/>
      <w:bookmarkEnd w:id="1"/>
      <w:r w:rsidRPr="002E47AA">
        <w:rPr>
          <w:rFonts w:cs="Calibri"/>
          <w:szCs w:val="44"/>
        </w:rPr>
        <w:lastRenderedPageBreak/>
        <w:t xml:space="preserve">Integrator Download </w:t>
      </w:r>
      <w:r w:rsidR="00841DD8">
        <w:rPr>
          <w:rFonts w:cs="Calibri"/>
          <w:szCs w:val="44"/>
        </w:rPr>
        <w:t xml:space="preserve">Part Footprint </w:t>
      </w:r>
      <w:r w:rsidRPr="002E47AA">
        <w:rPr>
          <w:rFonts w:cs="Calibri"/>
          <w:szCs w:val="44"/>
        </w:rPr>
        <w:t>Inbound</w:t>
      </w:r>
      <w:bookmarkEnd w:id="2"/>
      <w:bookmarkEnd w:id="3"/>
      <w:bookmarkEnd w:id="4"/>
      <w:bookmarkEnd w:id="5"/>
      <w:bookmarkEnd w:id="6"/>
      <w:bookmarkEnd w:id="7"/>
      <w:bookmarkEnd w:id="8"/>
      <w:bookmarkEnd w:id="9"/>
      <w:bookmarkEnd w:id="10"/>
    </w:p>
    <w:p w14:paraId="52BD1CA4" w14:textId="3FF37F83"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841DD8" w:rsidRPr="00841DD8">
        <w:rPr>
          <w:rFonts w:cs="Calibri"/>
          <w:sz w:val="22"/>
          <w:szCs w:val="22"/>
        </w:rPr>
        <w:t>BASE-INT-2050 Integrator Download Part</w:t>
      </w:r>
      <w:r w:rsidR="00841DD8">
        <w:rPr>
          <w:rFonts w:cs="Calibri"/>
          <w:sz w:val="22"/>
          <w:szCs w:val="22"/>
        </w:rPr>
        <w:t xml:space="preserve"> </w:t>
      </w:r>
      <w:r w:rsidR="00841DD8" w:rsidRPr="00841DD8">
        <w:rPr>
          <w:rFonts w:cs="Calibri"/>
          <w:sz w:val="22"/>
          <w:szCs w:val="22"/>
        </w:rPr>
        <w:t>Footprint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11" w:name="_Toc36731284"/>
      <w:bookmarkStart w:id="12" w:name="_Toc36735770"/>
      <w:bookmarkStart w:id="13" w:name="_Toc36735879"/>
      <w:bookmarkStart w:id="14" w:name="_Toc36794896"/>
      <w:bookmarkStart w:id="15" w:name="_Toc36808511"/>
      <w:bookmarkStart w:id="16" w:name="_Toc37083397"/>
      <w:bookmarkStart w:id="17" w:name="_Toc41573312"/>
      <w:bookmarkStart w:id="18" w:name="_Toc45789132"/>
      <w:bookmarkStart w:id="19" w:name="_Toc45797747"/>
      <w:bookmarkStart w:id="20" w:name="_Toc45798786"/>
      <w:bookmarkStart w:id="21" w:name="_Toc45803715"/>
      <w:bookmarkStart w:id="22" w:name="_Toc45810063"/>
      <w:bookmarkStart w:id="23" w:name="_Toc45810593"/>
      <w:bookmarkStart w:id="24" w:name="_Toc45811520"/>
      <w:bookmarkStart w:id="25" w:name="_Toc45872995"/>
      <w:bookmarkStart w:id="26" w:name="_Toc45873761"/>
      <w:r>
        <w:t xml:space="preserve">Test Case </w:t>
      </w:r>
      <w:bookmarkEnd w:id="11"/>
      <w:bookmarkEnd w:id="12"/>
      <w:bookmarkEnd w:id="13"/>
      <w:r w:rsidR="00D26029">
        <w:t>Setup</w:t>
      </w:r>
      <w:bookmarkEnd w:id="14"/>
      <w:bookmarkEnd w:id="15"/>
      <w:bookmarkEnd w:id="16"/>
      <w:bookmarkEnd w:id="17"/>
      <w:bookmarkEnd w:id="18"/>
      <w:bookmarkEnd w:id="19"/>
      <w:bookmarkEnd w:id="20"/>
      <w:bookmarkEnd w:id="21"/>
      <w:bookmarkEnd w:id="22"/>
      <w:bookmarkEnd w:id="23"/>
      <w:bookmarkEnd w:id="24"/>
      <w:bookmarkEnd w:id="25"/>
      <w:bookmarkEnd w:id="26"/>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27" w:name="_Toc36794897"/>
      <w:bookmarkStart w:id="28" w:name="_Toc36808512"/>
      <w:bookmarkStart w:id="29" w:name="_Toc37083398"/>
      <w:bookmarkStart w:id="30" w:name="_Toc41573313"/>
      <w:bookmarkStart w:id="31" w:name="_Toc45789133"/>
      <w:bookmarkStart w:id="32" w:name="_Toc45797748"/>
      <w:bookmarkStart w:id="33" w:name="_Toc45798787"/>
      <w:bookmarkStart w:id="34" w:name="_Toc45803716"/>
      <w:bookmarkStart w:id="35" w:name="_Toc45810064"/>
      <w:bookmarkStart w:id="36" w:name="_Toc45810594"/>
      <w:bookmarkStart w:id="37" w:name="_Toc45811521"/>
      <w:bookmarkStart w:id="38" w:name="_Toc45872996"/>
      <w:bookmarkStart w:id="39" w:name="_Toc45873762"/>
      <w:r>
        <w:t>Test Case Cleanup</w:t>
      </w:r>
      <w:bookmarkEnd w:id="27"/>
      <w:bookmarkEnd w:id="28"/>
      <w:bookmarkEnd w:id="29"/>
      <w:bookmarkEnd w:id="30"/>
      <w:bookmarkEnd w:id="31"/>
      <w:bookmarkEnd w:id="32"/>
      <w:bookmarkEnd w:id="33"/>
      <w:bookmarkEnd w:id="34"/>
      <w:bookmarkEnd w:id="35"/>
      <w:bookmarkEnd w:id="36"/>
      <w:bookmarkEnd w:id="37"/>
      <w:bookmarkEnd w:id="38"/>
      <w:bookmarkEnd w:id="39"/>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40" w:name="_Toc36731285"/>
      <w:bookmarkStart w:id="41" w:name="_Toc36735771"/>
      <w:bookmarkStart w:id="42" w:name="_Toc36735880"/>
      <w:bookmarkStart w:id="43" w:name="_Toc36794898"/>
      <w:bookmarkStart w:id="44" w:name="_Toc36808513"/>
      <w:r w:rsidR="009E5D70">
        <w:br w:type="page"/>
      </w:r>
    </w:p>
    <w:p w14:paraId="05F5BEAA" w14:textId="7E95E4C0" w:rsidR="00EB4620" w:rsidRDefault="00612F7F" w:rsidP="00A31591">
      <w:pPr>
        <w:pStyle w:val="2-header"/>
      </w:pPr>
      <w:bookmarkStart w:id="45" w:name="_Toc37083399"/>
      <w:bookmarkStart w:id="46" w:name="_Toc41573314"/>
      <w:bookmarkStart w:id="47" w:name="_Toc45789134"/>
      <w:bookmarkStart w:id="48" w:name="_Toc45797749"/>
      <w:bookmarkStart w:id="49" w:name="_Toc45798788"/>
      <w:bookmarkStart w:id="50" w:name="_Toc45803717"/>
      <w:bookmarkStart w:id="51" w:name="_Toc45810065"/>
      <w:bookmarkStart w:id="52" w:name="_Toc45810595"/>
      <w:bookmarkStart w:id="53" w:name="_Toc45811522"/>
      <w:bookmarkStart w:id="54" w:name="_Toc45872997"/>
      <w:bookmarkStart w:id="55" w:name="_Toc45873763"/>
      <w:r>
        <w:lastRenderedPageBreak/>
        <w:t xml:space="preserve">Test Case </w:t>
      </w:r>
      <w:r w:rsidR="00A31591">
        <w:t>Prerequisites</w:t>
      </w:r>
      <w:bookmarkEnd w:id="40"/>
      <w:bookmarkEnd w:id="41"/>
      <w:bookmarkEnd w:id="42"/>
      <w:bookmarkEnd w:id="43"/>
      <w:r w:rsidR="00974A39">
        <w:t xml:space="preserve"> and Assumptions</w:t>
      </w:r>
      <w:bookmarkEnd w:id="44"/>
      <w:bookmarkEnd w:id="45"/>
      <w:bookmarkEnd w:id="46"/>
      <w:bookmarkEnd w:id="47"/>
      <w:bookmarkEnd w:id="48"/>
      <w:bookmarkEnd w:id="49"/>
      <w:bookmarkEnd w:id="50"/>
      <w:bookmarkEnd w:id="51"/>
      <w:bookmarkEnd w:id="52"/>
      <w:bookmarkEnd w:id="53"/>
      <w:bookmarkEnd w:id="54"/>
      <w:bookmarkEnd w:id="55"/>
    </w:p>
    <w:p w14:paraId="555AFA7E" w14:textId="042B1D5C" w:rsidR="00EB4620" w:rsidRPr="00841DD8" w:rsidRDefault="00EB4620" w:rsidP="00DA6636">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09E42D0A" w14:textId="77777777" w:rsidR="00841DD8" w:rsidRPr="00841DD8" w:rsidRDefault="00841DD8" w:rsidP="00841DD8">
      <w:pPr>
        <w:pStyle w:val="Body"/>
        <w:numPr>
          <w:ilvl w:val="0"/>
          <w:numId w:val="25"/>
        </w:numPr>
        <w:rPr>
          <w:sz w:val="22"/>
          <w:szCs w:val="22"/>
        </w:rPr>
      </w:pPr>
      <w:r w:rsidRPr="00841DD8">
        <w:rPr>
          <w:sz w:val="22"/>
          <w:szCs w:val="22"/>
        </w:rPr>
        <w:t>Assumption is the event PARTFOOT_INB_IFD is enabled and mapped to correct system</w:t>
      </w:r>
    </w:p>
    <w:p w14:paraId="05120DB2" w14:textId="44516054" w:rsidR="00841DD8" w:rsidRDefault="00841DD8" w:rsidP="00841DD8">
      <w:pPr>
        <w:pStyle w:val="Body"/>
        <w:numPr>
          <w:ilvl w:val="0"/>
          <w:numId w:val="25"/>
        </w:numPr>
        <w:rPr>
          <w:sz w:val="22"/>
          <w:szCs w:val="22"/>
        </w:rPr>
      </w:pPr>
      <w:r w:rsidRPr="00841DD8">
        <w:rPr>
          <w:sz w:val="22"/>
          <w:szCs w:val="22"/>
        </w:rPr>
        <w:t>The client_id and wh_id configured in Environment. Feature match the data in the inbound IFD</w:t>
      </w:r>
      <w:r>
        <w:rPr>
          <w:sz w:val="22"/>
          <w:szCs w:val="22"/>
        </w:rPr>
        <w:t xml:space="preserve"> </w:t>
      </w:r>
      <w:r w:rsidRPr="00841DD8">
        <w:rPr>
          <w:sz w:val="22"/>
          <w:szCs w:val="22"/>
        </w:rPr>
        <w:t>and will be used for validation, if they do not match, then define client_id and wh_id in local data override</w:t>
      </w:r>
    </w:p>
    <w:p w14:paraId="48900CB5" w14:textId="7F0DAD4F" w:rsidR="00841DD8" w:rsidRPr="00841DD8" w:rsidRDefault="00841DD8" w:rsidP="00841DD8">
      <w:pPr>
        <w:pStyle w:val="Body"/>
        <w:numPr>
          <w:ilvl w:val="0"/>
          <w:numId w:val="25"/>
        </w:numPr>
        <w:rPr>
          <w:sz w:val="22"/>
          <w:szCs w:val="22"/>
        </w:rPr>
      </w:pPr>
      <w:r w:rsidRPr="00841DD8">
        <w:rPr>
          <w:sz w:val="22"/>
          <w:szCs w:val="22"/>
        </w:rPr>
        <w:t xml:space="preserve">Create an XML file representative of what the host would send for </w:t>
      </w:r>
      <w:proofErr w:type="spellStart"/>
      <w:r w:rsidRPr="00841DD8">
        <w:rPr>
          <w:sz w:val="22"/>
          <w:szCs w:val="22"/>
        </w:rPr>
        <w:t>PartFootprint</w:t>
      </w:r>
      <w:proofErr w:type="spellEnd"/>
      <w:r w:rsidRPr="00841DD8">
        <w:rPr>
          <w:sz w:val="22"/>
          <w:szCs w:val="22"/>
        </w:rPr>
        <w:t xml:space="preserve"> Download</w:t>
      </w:r>
    </w:p>
    <w:p w14:paraId="594466DD" w14:textId="25356C66" w:rsidR="00841DD8" w:rsidRPr="00841DD8" w:rsidRDefault="00841DD8" w:rsidP="00841DD8">
      <w:pPr>
        <w:pStyle w:val="Body"/>
        <w:numPr>
          <w:ilvl w:val="0"/>
          <w:numId w:val="25"/>
        </w:numPr>
        <w:rPr>
          <w:sz w:val="22"/>
          <w:szCs w:val="22"/>
        </w:rPr>
      </w:pPr>
      <w:r w:rsidRPr="00841DD8">
        <w:rPr>
          <w:sz w:val="22"/>
          <w:szCs w:val="22"/>
        </w:rPr>
        <w:t xml:space="preserve">Provide </w:t>
      </w:r>
      <w:proofErr w:type="spellStart"/>
      <w:r w:rsidRPr="00841DD8">
        <w:rPr>
          <w:sz w:val="22"/>
          <w:szCs w:val="22"/>
        </w:rPr>
        <w:t>prtnum</w:t>
      </w:r>
      <w:proofErr w:type="spellEnd"/>
      <w:r w:rsidRPr="00841DD8">
        <w:rPr>
          <w:sz w:val="22"/>
          <w:szCs w:val="22"/>
        </w:rPr>
        <w:t xml:space="preserve"> for the validation step</w:t>
      </w:r>
    </w:p>
    <w:p w14:paraId="302B0C0B" w14:textId="140225D9" w:rsidR="00841DD8" w:rsidRPr="00841DD8" w:rsidRDefault="00841DD8" w:rsidP="00841DD8">
      <w:pPr>
        <w:pStyle w:val="Body"/>
        <w:numPr>
          <w:ilvl w:val="0"/>
          <w:numId w:val="25"/>
        </w:numPr>
        <w:rPr>
          <w:sz w:val="22"/>
          <w:szCs w:val="22"/>
        </w:rPr>
      </w:pPr>
      <w:r w:rsidRPr="00841DD8">
        <w:rPr>
          <w:sz w:val="22"/>
          <w:szCs w:val="22"/>
        </w:rPr>
        <w:t xml:space="preserve">Provide a </w:t>
      </w:r>
      <w:proofErr w:type="spellStart"/>
      <w:r w:rsidRPr="00841DD8">
        <w:rPr>
          <w:sz w:val="22"/>
          <w:szCs w:val="22"/>
        </w:rPr>
        <w:t>trntyp</w:t>
      </w:r>
      <w:proofErr w:type="spellEnd"/>
      <w:r w:rsidRPr="00841DD8">
        <w:rPr>
          <w:sz w:val="22"/>
          <w:szCs w:val="22"/>
        </w:rPr>
        <w:t xml:space="preserve"> variable value indicating "A" for Add record, "C" for Change record, or "D" for Delete record</w:t>
      </w:r>
    </w:p>
    <w:p w14:paraId="00E9620B" w14:textId="38B4061D" w:rsidR="00841DD8" w:rsidRDefault="00841DD8" w:rsidP="00841DD8">
      <w:pPr>
        <w:pStyle w:val="Body"/>
        <w:numPr>
          <w:ilvl w:val="0"/>
          <w:numId w:val="25"/>
        </w:numPr>
        <w:rPr>
          <w:sz w:val="22"/>
          <w:szCs w:val="22"/>
        </w:rPr>
      </w:pPr>
      <w:r w:rsidRPr="00841DD8">
        <w:rPr>
          <w:sz w:val="22"/>
          <w:szCs w:val="22"/>
        </w:rPr>
        <w:t xml:space="preserve">Provide a clause variable value for validating changed </w:t>
      </w:r>
      <w:proofErr w:type="spellStart"/>
      <w:r w:rsidRPr="00841DD8">
        <w:rPr>
          <w:sz w:val="22"/>
          <w:szCs w:val="22"/>
        </w:rPr>
        <w:t>PartFootprint</w:t>
      </w:r>
      <w:proofErr w:type="spellEnd"/>
      <w:r w:rsidRPr="00841DD8">
        <w:rPr>
          <w:sz w:val="22"/>
          <w:szCs w:val="22"/>
        </w:rPr>
        <w:t xml:space="preserve"> data after processing the Change file</w:t>
      </w:r>
    </w:p>
    <w:p w14:paraId="6D5B67F1" w14:textId="77777777" w:rsidR="00841DD8" w:rsidRPr="00841DD8" w:rsidRDefault="00841DD8" w:rsidP="00841DD8">
      <w:pPr>
        <w:pStyle w:val="Body"/>
        <w:ind w:left="720"/>
        <w:rPr>
          <w:sz w:val="22"/>
          <w:szCs w:val="22"/>
        </w:rPr>
      </w:pPr>
    </w:p>
    <w:p w14:paraId="7DDD194E" w14:textId="06C8E514" w:rsidR="00D94FAA" w:rsidRPr="00D26029" w:rsidRDefault="00D94FAA" w:rsidP="00D26029">
      <w:pPr>
        <w:pStyle w:val="2-header"/>
      </w:pPr>
      <w:bookmarkStart w:id="56" w:name="_Toc36731286"/>
      <w:bookmarkStart w:id="57" w:name="_Toc36735772"/>
      <w:bookmarkStart w:id="58" w:name="_Toc36735881"/>
      <w:bookmarkStart w:id="59" w:name="_Toc36794899"/>
      <w:bookmarkStart w:id="60" w:name="_Toc36808514"/>
      <w:bookmarkStart w:id="61" w:name="_Toc37083400"/>
      <w:bookmarkStart w:id="62" w:name="_Toc41573315"/>
      <w:bookmarkStart w:id="63" w:name="_Toc45789135"/>
      <w:bookmarkStart w:id="64" w:name="_Toc45797750"/>
      <w:bookmarkStart w:id="65" w:name="_Toc45798789"/>
      <w:bookmarkStart w:id="66" w:name="_Toc45803718"/>
      <w:bookmarkStart w:id="67" w:name="_Toc45810066"/>
      <w:bookmarkStart w:id="68" w:name="_Toc45810596"/>
      <w:bookmarkStart w:id="69" w:name="_Toc45811523"/>
      <w:bookmarkStart w:id="70" w:name="_Toc45872998"/>
      <w:bookmarkStart w:id="71" w:name="_Toc45873764"/>
      <w:r>
        <w:t xml:space="preserve">Test </w:t>
      </w:r>
      <w:r w:rsidR="00400AC2">
        <w:t xml:space="preserve">Case </w:t>
      </w:r>
      <w:bookmarkEnd w:id="56"/>
      <w:bookmarkEnd w:id="57"/>
      <w:bookmarkEnd w:id="58"/>
      <w:bookmarkEnd w:id="59"/>
      <w:bookmarkEnd w:id="60"/>
      <w:bookmarkEnd w:id="61"/>
      <w:r w:rsidR="00A546AB">
        <w:t>Examples</w:t>
      </w:r>
      <w:bookmarkEnd w:id="62"/>
      <w:bookmarkEnd w:id="63"/>
      <w:bookmarkEnd w:id="64"/>
      <w:bookmarkEnd w:id="65"/>
      <w:bookmarkEnd w:id="66"/>
      <w:bookmarkEnd w:id="67"/>
      <w:bookmarkEnd w:id="68"/>
      <w:bookmarkEnd w:id="69"/>
      <w:bookmarkEnd w:id="70"/>
      <w:bookmarkEnd w:id="71"/>
    </w:p>
    <w:p w14:paraId="18B2EAD4" w14:textId="2AA52360" w:rsidR="009E5D70" w:rsidRPr="009E5D70" w:rsidRDefault="00D94FAA" w:rsidP="00BF27B3">
      <w:pPr>
        <w:rPr>
          <w:rFonts w:cs="Calibri"/>
          <w:sz w:val="22"/>
          <w:szCs w:val="22"/>
        </w:rPr>
      </w:pPr>
      <w:r w:rsidRPr="004B5CD9">
        <w:rPr>
          <w:sz w:val="22"/>
          <w:szCs w:val="22"/>
        </w:rPr>
        <w:t xml:space="preserve">This Test Case will </w:t>
      </w:r>
      <w:bookmarkStart w:id="72" w:name="_Toc36731287"/>
      <w:bookmarkStart w:id="73" w:name="_Toc36735773"/>
      <w:bookmarkStart w:id="74" w:name="_Toc36735882"/>
      <w:bookmarkStart w:id="75" w:name="_Toc36794900"/>
      <w:bookmarkStart w:id="76" w:name="_Toc36808515"/>
      <w:r w:rsidR="00BF27B3">
        <w:rPr>
          <w:sz w:val="22"/>
          <w:szCs w:val="22"/>
        </w:rPr>
        <w:t xml:space="preserve">only perform </w:t>
      </w:r>
      <w:r w:rsidR="00841DD8" w:rsidRPr="00841DD8">
        <w:rPr>
          <w:rFonts w:cs="Calibri"/>
          <w:sz w:val="22"/>
          <w:szCs w:val="22"/>
        </w:rPr>
        <w:t>Integrator Download Part</w:t>
      </w:r>
      <w:r w:rsidR="00841DD8">
        <w:rPr>
          <w:rFonts w:cs="Calibri"/>
          <w:sz w:val="22"/>
          <w:szCs w:val="22"/>
        </w:rPr>
        <w:t xml:space="preserve"> </w:t>
      </w:r>
      <w:r w:rsidR="00841DD8" w:rsidRPr="00841DD8">
        <w:rPr>
          <w:rFonts w:cs="Calibri"/>
          <w:sz w:val="22"/>
          <w:szCs w:val="22"/>
        </w:rPr>
        <w:t>Footprint Inbound</w:t>
      </w:r>
      <w:r w:rsidR="00841DD8">
        <w:rPr>
          <w:sz w:val="22"/>
          <w:szCs w:val="22"/>
        </w:rPr>
        <w:t xml:space="preserve">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77" w:name="_Toc37083402"/>
      <w:bookmarkStart w:id="78" w:name="_Toc41573317"/>
      <w:bookmarkStart w:id="79" w:name="_Toc45789136"/>
      <w:bookmarkStart w:id="80" w:name="_Toc45797751"/>
      <w:bookmarkStart w:id="81" w:name="_Toc45798790"/>
      <w:bookmarkStart w:id="82" w:name="_Toc45803719"/>
      <w:bookmarkStart w:id="83" w:name="_Toc45810067"/>
      <w:bookmarkStart w:id="84" w:name="_Toc45810597"/>
      <w:bookmarkStart w:id="85" w:name="_Toc45811524"/>
      <w:bookmarkStart w:id="86" w:name="_Toc45872999"/>
      <w:bookmarkStart w:id="87" w:name="_Toc45873765"/>
      <w:r>
        <w:lastRenderedPageBreak/>
        <w:t>Test Case Configuration</w:t>
      </w:r>
      <w:r w:rsidR="009E422C">
        <w: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88" w:name="_Toc36731288"/>
      <w:bookmarkStart w:id="89" w:name="_Toc36735774"/>
      <w:bookmarkStart w:id="90" w:name="_Toc36735883"/>
      <w:bookmarkStart w:id="91" w:name="_Toc36794901"/>
      <w:bookmarkStart w:id="92" w:name="_Toc36808516"/>
      <w:bookmarkStart w:id="93" w:name="_Toc37083403"/>
      <w:bookmarkStart w:id="94" w:name="_Toc41573318"/>
      <w:bookmarkStart w:id="95" w:name="_Toc45789137"/>
      <w:bookmarkStart w:id="96" w:name="_Toc45797752"/>
      <w:bookmarkStart w:id="97" w:name="_Toc45798791"/>
      <w:bookmarkStart w:id="98" w:name="_Toc45803720"/>
      <w:bookmarkStart w:id="99" w:name="_Toc45810068"/>
      <w:bookmarkStart w:id="100" w:name="_Toc45810598"/>
      <w:bookmarkStart w:id="101" w:name="_Toc45811525"/>
      <w:bookmarkStart w:id="102" w:name="_Toc45873000"/>
      <w:bookmarkStart w:id="103" w:name="_Toc45873766"/>
      <w:r>
        <w:t>Test Case Verification Approac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104" w:name="_Toc37083401"/>
      <w:bookmarkStart w:id="105" w:name="_Toc41573316"/>
      <w:bookmarkStart w:id="106" w:name="_Toc45789138"/>
      <w:bookmarkStart w:id="107" w:name="_Toc45797753"/>
      <w:bookmarkStart w:id="108" w:name="_Toc45798792"/>
      <w:bookmarkStart w:id="109" w:name="_Toc45803721"/>
      <w:bookmarkStart w:id="110" w:name="_Toc45810069"/>
      <w:bookmarkStart w:id="111" w:name="_Toc45810599"/>
      <w:bookmarkStart w:id="112" w:name="_Toc45811526"/>
      <w:bookmarkStart w:id="113" w:name="_Toc45873001"/>
      <w:bookmarkStart w:id="114" w:name="_Toc45873767"/>
      <w:r>
        <w:t>Test Case Specification</w:t>
      </w:r>
      <w:bookmarkEnd w:id="104"/>
      <w:bookmarkEnd w:id="105"/>
      <w:bookmarkEnd w:id="106"/>
      <w:bookmarkEnd w:id="107"/>
      <w:bookmarkEnd w:id="108"/>
      <w:bookmarkEnd w:id="109"/>
      <w:bookmarkEnd w:id="110"/>
      <w:bookmarkEnd w:id="111"/>
      <w:bookmarkEnd w:id="112"/>
      <w:bookmarkEnd w:id="113"/>
      <w:bookmarkEnd w:id="114"/>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2941E2B6"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w:t>
            </w:r>
            <w:r w:rsidR="00841DD8">
              <w:rPr>
                <w:rFonts w:cs="Calibri"/>
                <w:sz w:val="22"/>
                <w:szCs w:val="22"/>
              </w:rPr>
              <w:t>5</w:t>
            </w:r>
            <w:r w:rsidR="002A1E9D" w:rsidRPr="0084292F">
              <w:rPr>
                <w:rFonts w:cs="Calibri"/>
                <w:sz w:val="22"/>
                <w:szCs w:val="22"/>
              </w:rPr>
              <w:t xml:space="preserve">0 </w:t>
            </w:r>
            <w:r w:rsidR="00841DD8" w:rsidRPr="00841DD8">
              <w:rPr>
                <w:rFonts w:cs="Calibri"/>
                <w:sz w:val="22"/>
                <w:szCs w:val="22"/>
              </w:rPr>
              <w:t>Integrator Download Part</w:t>
            </w:r>
            <w:r w:rsidR="00841DD8">
              <w:rPr>
                <w:rFonts w:cs="Calibri"/>
                <w:sz w:val="22"/>
                <w:szCs w:val="22"/>
              </w:rPr>
              <w:t xml:space="preserve"> </w:t>
            </w:r>
            <w:r w:rsidR="00841DD8" w:rsidRPr="00841DD8">
              <w:rPr>
                <w:rFonts w:cs="Calibri"/>
                <w:sz w:val="22"/>
                <w:szCs w:val="22"/>
              </w:rPr>
              <w:t>Footprint Inbound</w:t>
            </w:r>
          </w:p>
        </w:tc>
        <w:tc>
          <w:tcPr>
            <w:tcW w:w="8910" w:type="dxa"/>
          </w:tcPr>
          <w:p w14:paraId="0D6806E4" w14:textId="2C8A82D2" w:rsidR="00002BC9" w:rsidRPr="00BF27B3" w:rsidRDefault="00002BC9" w:rsidP="007659E5">
            <w:pPr>
              <w:pStyle w:val="Body"/>
              <w:spacing w:line="240" w:lineRule="auto"/>
              <w:rPr>
                <w:sz w:val="22"/>
                <w:szCs w:val="22"/>
              </w:rPr>
            </w:pPr>
            <w:r w:rsidRPr="00627E9F">
              <w:rPr>
                <w:b/>
                <w:bCs/>
                <w:sz w:val="22"/>
                <w:szCs w:val="22"/>
              </w:rPr>
              <w:t xml:space="preserve">Description: </w:t>
            </w:r>
            <w:r w:rsidR="005D1935" w:rsidRPr="00841DD8">
              <w:rPr>
                <w:rFonts w:cs="Calibri"/>
                <w:sz w:val="22"/>
                <w:szCs w:val="22"/>
              </w:rPr>
              <w:t>Integrator Download Part</w:t>
            </w:r>
            <w:r w:rsidR="005D1935">
              <w:rPr>
                <w:rFonts w:cs="Calibri"/>
                <w:sz w:val="22"/>
                <w:szCs w:val="22"/>
              </w:rPr>
              <w:t xml:space="preserve"> </w:t>
            </w:r>
            <w:r w:rsidR="005D1935" w:rsidRPr="00841DD8">
              <w:rPr>
                <w:rFonts w:cs="Calibri"/>
                <w:sz w:val="22"/>
                <w:szCs w:val="22"/>
              </w:rPr>
              <w:t>Footprint 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5D1935">
              <w:t xml:space="preserve"> </w:t>
            </w:r>
            <w:proofErr w:type="spellStart"/>
            <w:r w:rsidR="005D1935" w:rsidRPr="005D1935">
              <w:rPr>
                <w:sz w:val="22"/>
                <w:szCs w:val="22"/>
              </w:rPr>
              <w:t>Int_PartFoot_Inbound</w:t>
            </w:r>
            <w:proofErr w:type="spellEnd"/>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w:t>
            </w:r>
            <w:r w:rsidR="005D1935">
              <w:rPr>
                <w:sz w:val="22"/>
                <w:szCs w:val="22"/>
              </w:rPr>
              <w:t>5</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5D1935">
              <w:rPr>
                <w:sz w:val="22"/>
                <w:szCs w:val="22"/>
              </w:rPr>
              <w:t>5</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640586A6"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1E2236">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584AEF69"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5D1935" w:rsidRPr="00841DD8">
              <w:rPr>
                <w:rFonts w:cs="Calibri"/>
                <w:sz w:val="22"/>
                <w:szCs w:val="22"/>
              </w:rPr>
              <w:t>Part</w:t>
            </w:r>
            <w:r w:rsidR="005D1935">
              <w:rPr>
                <w:rFonts w:cs="Calibri"/>
                <w:sz w:val="22"/>
                <w:szCs w:val="22"/>
              </w:rPr>
              <w:t xml:space="preserve"> </w:t>
            </w:r>
            <w:r w:rsidR="005D1935" w:rsidRPr="00841DD8">
              <w:rPr>
                <w:rFonts w:cs="Calibri"/>
                <w:sz w:val="22"/>
                <w:szCs w:val="22"/>
              </w:rPr>
              <w:t>Footprint</w:t>
            </w:r>
            <w:r w:rsidR="005D1935">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21F06EFF"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5D1935" w:rsidRPr="00841DD8">
              <w:rPr>
                <w:rFonts w:cs="Calibri"/>
                <w:sz w:val="22"/>
                <w:szCs w:val="22"/>
              </w:rPr>
              <w:t>Part</w:t>
            </w:r>
            <w:r w:rsidR="005D1935">
              <w:rPr>
                <w:rFonts w:cs="Calibri"/>
                <w:sz w:val="22"/>
                <w:szCs w:val="22"/>
              </w:rPr>
              <w:t xml:space="preserve">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24E5936C" w:rsidR="0037579C" w:rsidRDefault="00675616" w:rsidP="006C312D">
            <w:pPr>
              <w:pStyle w:val="Bullets"/>
              <w:rPr>
                <w:rFonts w:asciiTheme="majorHAnsi" w:hAnsiTheme="majorHAnsi" w:cstheme="majorHAnsi"/>
                <w:sz w:val="22"/>
                <w:szCs w:val="22"/>
              </w:rPr>
            </w:pPr>
            <w:r w:rsidRPr="00675616">
              <w:rPr>
                <w:rFonts w:asciiTheme="majorHAnsi" w:hAnsiTheme="majorHAnsi" w:cstheme="majorHAnsi"/>
                <w:noProof/>
                <w:sz w:val="22"/>
                <w:szCs w:val="22"/>
              </w:rPr>
              <w:drawing>
                <wp:inline distT="0" distB="0" distL="0" distR="0" wp14:anchorId="16555E9E" wp14:editId="641B98B5">
                  <wp:extent cx="4706007" cy="2143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2143424"/>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33B0FC2D" w:rsidR="00461ADD" w:rsidRDefault="00675616" w:rsidP="006C312D">
            <w:pPr>
              <w:pStyle w:val="Bullets"/>
              <w:rPr>
                <w:rFonts w:asciiTheme="majorHAnsi" w:hAnsiTheme="majorHAnsi" w:cstheme="majorHAnsi"/>
                <w:sz w:val="22"/>
                <w:szCs w:val="22"/>
              </w:rPr>
            </w:pPr>
            <w:r w:rsidRPr="00675616">
              <w:rPr>
                <w:noProof/>
              </w:rPr>
              <w:drawing>
                <wp:inline distT="0" distB="0" distL="0" distR="0" wp14:anchorId="27C70B3D" wp14:editId="390D7A30">
                  <wp:extent cx="5351145" cy="2886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2886075"/>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4F78CEB1"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5D1935" w:rsidRPr="00841DD8">
              <w:rPr>
                <w:rFonts w:cs="Calibri"/>
                <w:sz w:val="22"/>
                <w:szCs w:val="22"/>
              </w:rPr>
              <w:t>Part</w:t>
            </w:r>
            <w:r w:rsidR="005D1935">
              <w:rPr>
                <w:rFonts w:cs="Calibri"/>
                <w:sz w:val="22"/>
                <w:szCs w:val="22"/>
              </w:rPr>
              <w:t xml:space="preserve"> </w:t>
            </w:r>
            <w:r w:rsidR="005D1935" w:rsidRPr="00841DD8">
              <w:rPr>
                <w:rFonts w:cs="Calibri"/>
                <w:sz w:val="22"/>
                <w:szCs w:val="22"/>
              </w:rPr>
              <w:t>Footprint</w:t>
            </w:r>
            <w:r w:rsidR="005D1935">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55518EC0" w:rsidR="00EB0DE1" w:rsidRDefault="00675616" w:rsidP="00D52041">
            <w:pPr>
              <w:pStyle w:val="Bullets"/>
              <w:rPr>
                <w:rFonts w:asciiTheme="majorHAnsi" w:hAnsiTheme="majorHAnsi" w:cstheme="majorHAnsi"/>
                <w:sz w:val="22"/>
                <w:szCs w:val="22"/>
              </w:rPr>
            </w:pPr>
            <w:r w:rsidRPr="00675616">
              <w:rPr>
                <w:rFonts w:asciiTheme="majorHAnsi" w:hAnsiTheme="majorHAnsi" w:cstheme="majorHAnsi"/>
                <w:noProof/>
                <w:sz w:val="22"/>
                <w:szCs w:val="22"/>
              </w:rPr>
              <w:drawing>
                <wp:inline distT="0" distB="0" distL="0" distR="0" wp14:anchorId="34DE3DAF" wp14:editId="4CF1258F">
                  <wp:extent cx="4887007" cy="1981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1981477"/>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58B0A570" w:rsidR="00EB0DE1" w:rsidRDefault="00675616" w:rsidP="00D52041">
            <w:pPr>
              <w:pStyle w:val="Bullets"/>
              <w:rPr>
                <w:rFonts w:asciiTheme="majorHAnsi" w:hAnsiTheme="majorHAnsi" w:cstheme="majorHAnsi"/>
                <w:sz w:val="22"/>
                <w:szCs w:val="22"/>
              </w:rPr>
            </w:pPr>
            <w:r w:rsidRPr="00675616">
              <w:rPr>
                <w:noProof/>
              </w:rPr>
              <w:drawing>
                <wp:inline distT="0" distB="0" distL="0" distR="0" wp14:anchorId="0BC7AAE8" wp14:editId="1E979FC1">
                  <wp:extent cx="5349240" cy="2990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2990850"/>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1933AD62"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5D1935" w:rsidRPr="00841DD8">
              <w:rPr>
                <w:rFonts w:cs="Calibri"/>
                <w:sz w:val="22"/>
                <w:szCs w:val="22"/>
              </w:rPr>
              <w:t>Part</w:t>
            </w:r>
            <w:r w:rsidR="005D1935">
              <w:rPr>
                <w:rFonts w:cs="Calibri"/>
                <w:sz w:val="22"/>
                <w:szCs w:val="22"/>
              </w:rPr>
              <w:t xml:space="preserve"> </w:t>
            </w:r>
            <w:r w:rsidR="005D1935" w:rsidRPr="00841DD8">
              <w:rPr>
                <w:rFonts w:cs="Calibri"/>
                <w:sz w:val="22"/>
                <w:szCs w:val="22"/>
              </w:rPr>
              <w:t>Footprint</w:t>
            </w:r>
            <w:r w:rsidR="005D1935">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76D649DE"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5D1935" w:rsidRPr="00841DD8">
              <w:rPr>
                <w:rFonts w:cs="Calibri"/>
                <w:sz w:val="22"/>
                <w:szCs w:val="22"/>
              </w:rPr>
              <w:t>Part</w:t>
            </w:r>
            <w:r w:rsidR="005D1935">
              <w:rPr>
                <w:rFonts w:cs="Calibri"/>
                <w:sz w:val="22"/>
                <w:szCs w:val="22"/>
              </w:rPr>
              <w:t xml:space="preserve"> </w:t>
            </w:r>
            <w:r>
              <w:rPr>
                <w:rFonts w:cs="Calibri"/>
                <w:color w:val="222222"/>
                <w:sz w:val="22"/>
                <w:szCs w:val="22"/>
                <w:shd w:val="clear" w:color="auto" w:fill="FFFFFF"/>
              </w:rPr>
              <w:t>number defined in Test Case Inputs has been removed from the WMS</w:t>
            </w:r>
          </w:p>
        </w:tc>
        <w:tc>
          <w:tcPr>
            <w:tcW w:w="8640" w:type="dxa"/>
          </w:tcPr>
          <w:p w14:paraId="5349FF79" w14:textId="01253527" w:rsidR="00EB0DE1" w:rsidRDefault="00675616" w:rsidP="00A57002">
            <w:pPr>
              <w:pStyle w:val="Bullets"/>
              <w:rPr>
                <w:rFonts w:asciiTheme="majorHAnsi" w:hAnsiTheme="majorHAnsi" w:cstheme="majorHAnsi"/>
                <w:sz w:val="22"/>
                <w:szCs w:val="22"/>
              </w:rPr>
            </w:pPr>
            <w:r w:rsidRPr="00675616">
              <w:rPr>
                <w:rFonts w:asciiTheme="majorHAnsi" w:hAnsiTheme="majorHAnsi" w:cstheme="majorHAnsi"/>
                <w:noProof/>
                <w:sz w:val="22"/>
                <w:szCs w:val="22"/>
              </w:rPr>
              <w:drawing>
                <wp:inline distT="0" distB="0" distL="0" distR="0" wp14:anchorId="0B74D2CB" wp14:editId="1BC75D03">
                  <wp:extent cx="4439270" cy="1905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1905266"/>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11862CF1" w:rsidR="00EB0DE1" w:rsidRPr="00E74D81" w:rsidRDefault="005974C4" w:rsidP="00A57002">
            <w:pPr>
              <w:pStyle w:val="Bullets"/>
              <w:rPr>
                <w:rFonts w:asciiTheme="majorHAnsi" w:hAnsiTheme="majorHAnsi" w:cstheme="majorHAnsi"/>
                <w:sz w:val="22"/>
                <w:szCs w:val="22"/>
              </w:rPr>
            </w:pPr>
            <w:r w:rsidRPr="005974C4">
              <w:rPr>
                <w:noProof/>
              </w:rPr>
              <w:drawing>
                <wp:inline distT="0" distB="0" distL="0" distR="0" wp14:anchorId="6376CCA6" wp14:editId="5F95F7DC">
                  <wp:extent cx="5349240" cy="32385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238500"/>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4C45F0FF"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Final State: </w:t>
            </w:r>
            <w:r>
              <w:rPr>
                <w:rFonts w:asciiTheme="majorHAnsi" w:hAnsiTheme="majorHAnsi" w:cstheme="majorHAnsi"/>
                <w:noProof/>
                <w:sz w:val="22"/>
                <w:szCs w:val="22"/>
                <w:lang w:eastAsia="es-MX"/>
              </w:rPr>
              <w:t xml:space="preserve">Integration </w:t>
            </w:r>
            <w:proofErr w:type="gramStart"/>
            <w:r w:rsidR="005D1935">
              <w:rPr>
                <w:rFonts w:asciiTheme="majorHAnsi" w:hAnsiTheme="majorHAnsi" w:cstheme="majorHAnsi"/>
                <w:noProof/>
                <w:sz w:val="22"/>
                <w:szCs w:val="22"/>
                <w:lang w:eastAsia="es-MX"/>
              </w:rPr>
              <w:t xml:space="preserve">download </w:t>
            </w:r>
            <w:r w:rsidR="001B4C4B" w:rsidRPr="00841DD8">
              <w:rPr>
                <w:rFonts w:cs="Calibri"/>
                <w:sz w:val="22"/>
                <w:szCs w:val="22"/>
              </w:rPr>
              <w:t xml:space="preserve"> Part</w:t>
            </w:r>
            <w:proofErr w:type="gramEnd"/>
            <w:r w:rsidR="001B4C4B">
              <w:rPr>
                <w:rFonts w:cs="Calibri"/>
                <w:sz w:val="22"/>
                <w:szCs w:val="22"/>
              </w:rPr>
              <w:t xml:space="preserve"> </w:t>
            </w:r>
            <w:r w:rsidR="001B4C4B" w:rsidRPr="00841DD8">
              <w:rPr>
                <w:rFonts w:cs="Calibri"/>
                <w:sz w:val="22"/>
                <w:szCs w:val="22"/>
              </w:rPr>
              <w:t xml:space="preserve">Footprint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3728" w14:textId="77777777" w:rsidR="006A7F7A" w:rsidRDefault="006A7F7A" w:rsidP="00C06276">
      <w:r>
        <w:separator/>
      </w:r>
    </w:p>
    <w:p w14:paraId="29BEAF55" w14:textId="77777777" w:rsidR="006A7F7A" w:rsidRDefault="006A7F7A" w:rsidP="00C06276"/>
  </w:endnote>
  <w:endnote w:type="continuationSeparator" w:id="0">
    <w:p w14:paraId="5B49B00E" w14:textId="77777777" w:rsidR="006A7F7A" w:rsidRDefault="006A7F7A" w:rsidP="00C06276">
      <w:r>
        <w:continuationSeparator/>
      </w:r>
    </w:p>
    <w:p w14:paraId="34F3E2ED" w14:textId="77777777" w:rsidR="006A7F7A" w:rsidRDefault="006A7F7A"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2EE11AB0" w:rsidR="00B3090F" w:rsidRDefault="00841DD8" w:rsidP="00B3090F">
                          <w:pPr>
                            <w:jc w:val="center"/>
                            <w:rPr>
                              <w:rFonts w:ascii="Arial" w:eastAsia="Times New Roman" w:hAnsi="Arial"/>
                              <w:sz w:val="16"/>
                              <w:szCs w:val="20"/>
                              <w:lang w:eastAsia="en-CA"/>
                            </w:rPr>
                          </w:pPr>
                          <w:r w:rsidRPr="00841DD8">
                            <w:rPr>
                              <w:rFonts w:ascii="Arial" w:eastAsia="Times New Roman" w:hAnsi="Arial"/>
                              <w:sz w:val="16"/>
                              <w:szCs w:val="20"/>
                              <w:lang w:eastAsia="en-CA"/>
                            </w:rPr>
                            <w:t>BASE-INT-2050 Integrator Download Part</w:t>
                          </w:r>
                          <w:r>
                            <w:rPr>
                              <w:rFonts w:ascii="Arial" w:eastAsia="Times New Roman" w:hAnsi="Arial"/>
                              <w:sz w:val="16"/>
                              <w:szCs w:val="20"/>
                              <w:lang w:eastAsia="en-CA"/>
                            </w:rPr>
                            <w:t xml:space="preserve"> </w:t>
                          </w:r>
                          <w:r w:rsidRPr="00841DD8">
                            <w:rPr>
                              <w:rFonts w:ascii="Arial" w:eastAsia="Times New Roman" w:hAnsi="Arial"/>
                              <w:sz w:val="16"/>
                              <w:szCs w:val="20"/>
                              <w:lang w:eastAsia="en-CA"/>
                            </w:rPr>
                            <w:t>Footprint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2EE11AB0" w:rsidR="00B3090F" w:rsidRDefault="00841DD8" w:rsidP="00B3090F">
                    <w:pPr>
                      <w:jc w:val="center"/>
                      <w:rPr>
                        <w:rFonts w:ascii="Arial" w:eastAsia="Times New Roman" w:hAnsi="Arial"/>
                        <w:sz w:val="16"/>
                        <w:szCs w:val="20"/>
                        <w:lang w:eastAsia="en-CA"/>
                      </w:rPr>
                    </w:pPr>
                    <w:r w:rsidRPr="00841DD8">
                      <w:rPr>
                        <w:rFonts w:ascii="Arial" w:eastAsia="Times New Roman" w:hAnsi="Arial"/>
                        <w:sz w:val="16"/>
                        <w:szCs w:val="20"/>
                        <w:lang w:eastAsia="en-CA"/>
                      </w:rPr>
                      <w:t>BASE-INT-2050 Integrator Download Part</w:t>
                    </w:r>
                    <w:r>
                      <w:rPr>
                        <w:rFonts w:ascii="Arial" w:eastAsia="Times New Roman" w:hAnsi="Arial"/>
                        <w:sz w:val="16"/>
                        <w:szCs w:val="20"/>
                        <w:lang w:eastAsia="en-CA"/>
                      </w:rPr>
                      <w:t xml:space="preserve"> </w:t>
                    </w:r>
                    <w:r w:rsidRPr="00841DD8">
                      <w:rPr>
                        <w:rFonts w:ascii="Arial" w:eastAsia="Times New Roman" w:hAnsi="Arial"/>
                        <w:sz w:val="16"/>
                        <w:szCs w:val="20"/>
                        <w:lang w:eastAsia="en-CA"/>
                      </w:rPr>
                      <w:t>Footprint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7A10A" w14:textId="77777777" w:rsidR="006A7F7A" w:rsidRDefault="006A7F7A" w:rsidP="00C06276">
      <w:r>
        <w:separator/>
      </w:r>
    </w:p>
    <w:p w14:paraId="2379BE59" w14:textId="77777777" w:rsidR="006A7F7A" w:rsidRDefault="006A7F7A" w:rsidP="00C06276"/>
  </w:footnote>
  <w:footnote w:type="continuationSeparator" w:id="0">
    <w:p w14:paraId="508B1615" w14:textId="77777777" w:rsidR="006A7F7A" w:rsidRDefault="006A7F7A" w:rsidP="00C06276">
      <w:r>
        <w:continuationSeparator/>
      </w:r>
    </w:p>
    <w:p w14:paraId="02DB12AD" w14:textId="77777777" w:rsidR="006A7F7A" w:rsidRDefault="006A7F7A"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6A7F7A"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6A7F7A"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6A7F7A"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274A"/>
    <w:rsid w:val="00025145"/>
    <w:rsid w:val="00026CC7"/>
    <w:rsid w:val="000307E1"/>
    <w:rsid w:val="0003209D"/>
    <w:rsid w:val="00032497"/>
    <w:rsid w:val="00032610"/>
    <w:rsid w:val="0003578B"/>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4E2"/>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693E"/>
    <w:rsid w:val="001A71AA"/>
    <w:rsid w:val="001B4C4B"/>
    <w:rsid w:val="001B66EF"/>
    <w:rsid w:val="001B7493"/>
    <w:rsid w:val="001C5FC0"/>
    <w:rsid w:val="001C72A9"/>
    <w:rsid w:val="001D588B"/>
    <w:rsid w:val="001E2236"/>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54EA"/>
    <w:rsid w:val="0029147F"/>
    <w:rsid w:val="002941EE"/>
    <w:rsid w:val="002A1E8F"/>
    <w:rsid w:val="002A1E9D"/>
    <w:rsid w:val="002A29BD"/>
    <w:rsid w:val="002A2E64"/>
    <w:rsid w:val="002A4A77"/>
    <w:rsid w:val="002A5B45"/>
    <w:rsid w:val="002A7D2E"/>
    <w:rsid w:val="002B7CAB"/>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6558"/>
    <w:rsid w:val="003B7B10"/>
    <w:rsid w:val="003C00F7"/>
    <w:rsid w:val="003C240E"/>
    <w:rsid w:val="003D2B06"/>
    <w:rsid w:val="003E1483"/>
    <w:rsid w:val="003E24D0"/>
    <w:rsid w:val="003E3F7A"/>
    <w:rsid w:val="003E5484"/>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77CC"/>
    <w:rsid w:val="004543AB"/>
    <w:rsid w:val="00455AF9"/>
    <w:rsid w:val="00461ADD"/>
    <w:rsid w:val="00462E02"/>
    <w:rsid w:val="0046319E"/>
    <w:rsid w:val="00466655"/>
    <w:rsid w:val="00466A48"/>
    <w:rsid w:val="00471410"/>
    <w:rsid w:val="004716C7"/>
    <w:rsid w:val="00473870"/>
    <w:rsid w:val="00473ED3"/>
    <w:rsid w:val="00490C53"/>
    <w:rsid w:val="00490EB4"/>
    <w:rsid w:val="00491DC9"/>
    <w:rsid w:val="0049378C"/>
    <w:rsid w:val="00493BB9"/>
    <w:rsid w:val="00494815"/>
    <w:rsid w:val="00497D3A"/>
    <w:rsid w:val="004A2265"/>
    <w:rsid w:val="004B19B2"/>
    <w:rsid w:val="004B36AB"/>
    <w:rsid w:val="004B49EE"/>
    <w:rsid w:val="004B5CD9"/>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4C4"/>
    <w:rsid w:val="00597603"/>
    <w:rsid w:val="00597BC1"/>
    <w:rsid w:val="005A1E2B"/>
    <w:rsid w:val="005A1F76"/>
    <w:rsid w:val="005A3600"/>
    <w:rsid w:val="005A5F65"/>
    <w:rsid w:val="005A7992"/>
    <w:rsid w:val="005B0879"/>
    <w:rsid w:val="005B0EF1"/>
    <w:rsid w:val="005B12A2"/>
    <w:rsid w:val="005B1929"/>
    <w:rsid w:val="005B21E9"/>
    <w:rsid w:val="005B2AB7"/>
    <w:rsid w:val="005B5523"/>
    <w:rsid w:val="005C226B"/>
    <w:rsid w:val="005D14D5"/>
    <w:rsid w:val="005D193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367D5"/>
    <w:rsid w:val="00643414"/>
    <w:rsid w:val="0064399E"/>
    <w:rsid w:val="00650C3E"/>
    <w:rsid w:val="00654D25"/>
    <w:rsid w:val="00657F3F"/>
    <w:rsid w:val="00662BEE"/>
    <w:rsid w:val="00663261"/>
    <w:rsid w:val="00665BDA"/>
    <w:rsid w:val="006670A3"/>
    <w:rsid w:val="006705B1"/>
    <w:rsid w:val="00673F0D"/>
    <w:rsid w:val="00675616"/>
    <w:rsid w:val="00675791"/>
    <w:rsid w:val="00676397"/>
    <w:rsid w:val="006776E6"/>
    <w:rsid w:val="00677A30"/>
    <w:rsid w:val="00681A80"/>
    <w:rsid w:val="00682A67"/>
    <w:rsid w:val="00683839"/>
    <w:rsid w:val="006871C5"/>
    <w:rsid w:val="00687D5E"/>
    <w:rsid w:val="006916AE"/>
    <w:rsid w:val="006934EB"/>
    <w:rsid w:val="00696FC9"/>
    <w:rsid w:val="006A106B"/>
    <w:rsid w:val="006A162B"/>
    <w:rsid w:val="006A3B50"/>
    <w:rsid w:val="006A51EF"/>
    <w:rsid w:val="006A7F7A"/>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460B"/>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1DD8"/>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49FB"/>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3BF4"/>
    <w:rsid w:val="00BB5655"/>
    <w:rsid w:val="00BC4979"/>
    <w:rsid w:val="00BC5511"/>
    <w:rsid w:val="00BC69C3"/>
    <w:rsid w:val="00BC77FF"/>
    <w:rsid w:val="00BC7EC9"/>
    <w:rsid w:val="00BD0B21"/>
    <w:rsid w:val="00BD0BF7"/>
    <w:rsid w:val="00BD235F"/>
    <w:rsid w:val="00BE2F12"/>
    <w:rsid w:val="00BE6E2A"/>
    <w:rsid w:val="00BF158C"/>
    <w:rsid w:val="00BF27B3"/>
    <w:rsid w:val="00BF4706"/>
    <w:rsid w:val="00BF5736"/>
    <w:rsid w:val="00C03C55"/>
    <w:rsid w:val="00C06276"/>
    <w:rsid w:val="00C149F7"/>
    <w:rsid w:val="00C16D25"/>
    <w:rsid w:val="00C203F3"/>
    <w:rsid w:val="00C21C41"/>
    <w:rsid w:val="00C22362"/>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5320"/>
    <w:rsid w:val="00CA603A"/>
    <w:rsid w:val="00CA6FD9"/>
    <w:rsid w:val="00CB778F"/>
    <w:rsid w:val="00CC231A"/>
    <w:rsid w:val="00CC52F3"/>
    <w:rsid w:val="00CC630E"/>
    <w:rsid w:val="00CD0A13"/>
    <w:rsid w:val="00CD1597"/>
    <w:rsid w:val="00CD24B3"/>
    <w:rsid w:val="00CD5371"/>
    <w:rsid w:val="00CD5E04"/>
    <w:rsid w:val="00CD714C"/>
    <w:rsid w:val="00CE430B"/>
    <w:rsid w:val="00CE4832"/>
    <w:rsid w:val="00CE6E85"/>
    <w:rsid w:val="00CF0404"/>
    <w:rsid w:val="00CF0554"/>
    <w:rsid w:val="00CF0DE0"/>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440C0"/>
    <w:rsid w:val="00D5055F"/>
    <w:rsid w:val="00D52041"/>
    <w:rsid w:val="00D52F8D"/>
    <w:rsid w:val="00D54478"/>
    <w:rsid w:val="00D60374"/>
    <w:rsid w:val="00D603A6"/>
    <w:rsid w:val="00D60B06"/>
    <w:rsid w:val="00D60CF1"/>
    <w:rsid w:val="00D661B7"/>
    <w:rsid w:val="00D72002"/>
    <w:rsid w:val="00D81E1A"/>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D76AD"/>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3885"/>
    <w:rsid w:val="00E34AAA"/>
    <w:rsid w:val="00E35894"/>
    <w:rsid w:val="00E3632F"/>
    <w:rsid w:val="00E420B9"/>
    <w:rsid w:val="00E47C15"/>
    <w:rsid w:val="00E56565"/>
    <w:rsid w:val="00E56609"/>
    <w:rsid w:val="00E61B15"/>
    <w:rsid w:val="00E663DD"/>
    <w:rsid w:val="00E734F8"/>
    <w:rsid w:val="00E74D54"/>
    <w:rsid w:val="00E74D81"/>
    <w:rsid w:val="00E76A08"/>
    <w:rsid w:val="00E77252"/>
    <w:rsid w:val="00E77AE7"/>
    <w:rsid w:val="00E80DED"/>
    <w:rsid w:val="00E82D89"/>
    <w:rsid w:val="00E82D96"/>
    <w:rsid w:val="00E84C04"/>
    <w:rsid w:val="00E90D79"/>
    <w:rsid w:val="00E96DBB"/>
    <w:rsid w:val="00EA1DB4"/>
    <w:rsid w:val="00EA66DA"/>
    <w:rsid w:val="00EB0DE1"/>
    <w:rsid w:val="00EB22CA"/>
    <w:rsid w:val="00EB4620"/>
    <w:rsid w:val="00EB4741"/>
    <w:rsid w:val="00EC1E6D"/>
    <w:rsid w:val="00EC6CF7"/>
    <w:rsid w:val="00ED11B1"/>
    <w:rsid w:val="00ED2C29"/>
    <w:rsid w:val="00ED4921"/>
    <w:rsid w:val="00EE03A1"/>
    <w:rsid w:val="00EE3DDF"/>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CEC6-C2A9-4B4E-813F-05CE17F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04:54:00Z</dcterms:created>
  <dcterms:modified xsi:type="dcterms:W3CDTF">2020-10-14T21:17:00Z</dcterms:modified>
</cp:coreProperties>
</file>